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0F15F43F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261C26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    </w:t>
      </w:r>
      <w:r w:rsidR="00261C26">
        <w:rPr>
          <w:sz w:val="36"/>
          <w:szCs w:val="36"/>
        </w:rPr>
        <w:t>Facit:</w:t>
      </w:r>
      <w:r>
        <w:rPr>
          <w:sz w:val="36"/>
          <w:szCs w:val="36"/>
        </w:rPr>
        <w:t xml:space="preserve"> lektion </w:t>
      </w:r>
      <w:r w:rsidR="002642C6">
        <w:rPr>
          <w:rFonts w:hint="cs"/>
          <w:sz w:val="36"/>
          <w:szCs w:val="36"/>
          <w:rtl/>
        </w:rPr>
        <w:t>14</w:t>
      </w:r>
      <w:r w:rsidR="005435ED">
        <w:rPr>
          <w:sz w:val="36"/>
          <w:szCs w:val="36"/>
        </w:rPr>
        <w:t xml:space="preserve"> 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204CCEFC" w14:textId="77777777" w:rsidR="00301C19" w:rsidRDefault="00261C26"/>
    <w:p w14:paraId="3DAD57D0" w14:textId="7B95ABA6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642C6">
        <w:rPr>
          <w:sz w:val="36"/>
          <w:szCs w:val="36"/>
        </w:rPr>
        <w:t>Översätt eller förklara vad följande arabisk poesi betyder:</w:t>
      </w:r>
    </w:p>
    <w:p w14:paraId="37E6F6F7" w14:textId="163D8E51" w:rsidR="002642C6" w:rsidRDefault="002642C6" w:rsidP="002642C6">
      <w:pPr>
        <w:pStyle w:val="Liststycke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118A6EF" wp14:editId="44F8C22A">
            <wp:extent cx="5888990" cy="64008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0DDB3" w14:textId="77777777" w:rsidR="00261C26" w:rsidRPr="00261C26" w:rsidRDefault="00AF6C36" w:rsidP="00261C26">
      <w:pPr>
        <w:rPr>
          <w:sz w:val="32"/>
          <w:szCs w:val="32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261C26">
        <w:rPr>
          <w:sz w:val="36"/>
          <w:szCs w:val="36"/>
        </w:rPr>
        <w:t xml:space="preserve"> </w:t>
      </w:r>
      <w:r w:rsidR="00261C26" w:rsidRPr="00261C26">
        <w:rPr>
          <w:i/>
          <w:iCs/>
          <w:sz w:val="32"/>
          <w:szCs w:val="32"/>
        </w:rPr>
        <w:t>Själen får ett starkt begär, om du tillåter den att begäras</w:t>
      </w:r>
    </w:p>
    <w:p w14:paraId="3B65FF4F" w14:textId="7AECABA9" w:rsidR="00261C26" w:rsidRDefault="00261C26" w:rsidP="00261C26">
      <w:pPr>
        <w:rPr>
          <w:i/>
          <w:iCs/>
          <w:sz w:val="32"/>
          <w:szCs w:val="32"/>
        </w:rPr>
      </w:pPr>
      <w:r w:rsidRPr="00261C26">
        <w:rPr>
          <w:i/>
          <w:iCs/>
          <w:sz w:val="32"/>
          <w:szCs w:val="32"/>
        </w:rPr>
        <w:t xml:space="preserve"> Men om den sätts på plats till det mindre, så blir den nöjd</w:t>
      </w:r>
    </w:p>
    <w:p w14:paraId="64827C69" w14:textId="7CEBB875" w:rsidR="00261C26" w:rsidRDefault="00261C26" w:rsidP="00261C26">
      <w:pPr>
        <w:rPr>
          <w:i/>
          <w:iCs/>
          <w:sz w:val="32"/>
          <w:szCs w:val="32"/>
        </w:rPr>
      </w:pPr>
    </w:p>
    <w:p w14:paraId="7A106B6B" w14:textId="754B51E5" w:rsidR="00261C26" w:rsidRPr="00261C26" w:rsidRDefault="00261C26" w:rsidP="00261C26">
      <w:pPr>
        <w:rPr>
          <w:sz w:val="32"/>
          <w:szCs w:val="32"/>
        </w:rPr>
      </w:pPr>
      <w:r>
        <w:rPr>
          <w:sz w:val="32"/>
          <w:szCs w:val="32"/>
        </w:rPr>
        <w:t xml:space="preserve">Alltså, du styr din egna nafs. Om du är girig och inte binder fast dess begär, så kommer begäret att bli starkt, vilket i sin tur har konsekvenser. </w:t>
      </w:r>
    </w:p>
    <w:p w14:paraId="3E0E9E3B" w14:textId="53004706" w:rsidR="00AF6C36" w:rsidRPr="00AF6C36" w:rsidRDefault="00AF6C36" w:rsidP="00AF6C36">
      <w:pPr>
        <w:rPr>
          <w:sz w:val="36"/>
          <w:szCs w:val="36"/>
        </w:rPr>
      </w:pP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A2BF163" w:rsidR="00AF6C36" w:rsidRDefault="004C0A8A" w:rsidP="002642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642C6" w:rsidRPr="002642C6">
        <w:rPr>
          <w:sz w:val="36"/>
          <w:szCs w:val="36"/>
          <w:rtl/>
        </w:rPr>
        <w:t>إذا اجتهدت فالنجاحُ قريبٌ</w:t>
      </w:r>
      <w:r w:rsidR="002642C6" w:rsidRPr="002642C6">
        <w:rPr>
          <w:sz w:val="36"/>
          <w:szCs w:val="36"/>
        </w:rPr>
        <w:t xml:space="preserve">  </w:t>
      </w:r>
    </w:p>
    <w:p w14:paraId="2306BFBC" w14:textId="5C6B1E3C" w:rsidR="00AF6C36" w:rsidRDefault="00AF6C36" w:rsidP="00261C2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261C26">
        <w:rPr>
          <w:sz w:val="36"/>
          <w:szCs w:val="36"/>
        </w:rPr>
        <w:t xml:space="preserve"> </w:t>
      </w:r>
      <w:r w:rsidR="00261C26" w:rsidRPr="00261C26">
        <w:rPr>
          <w:sz w:val="36"/>
          <w:szCs w:val="36"/>
        </w:rPr>
        <w:t>Om du kämpar, så är framgången nära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60DC1861" w:rsidR="00AF6C36" w:rsidRDefault="004C0A8A" w:rsidP="002642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642C6" w:rsidRPr="002642C6">
        <w:rPr>
          <w:sz w:val="36"/>
          <w:szCs w:val="36"/>
          <w:rtl/>
        </w:rPr>
        <w:t>إذا نِمْتَ فَلْتَذْكُرِ الله</w:t>
      </w:r>
    </w:p>
    <w:p w14:paraId="15BD9DD4" w14:textId="15A03539" w:rsidR="00AF6C36" w:rsidRDefault="00AF6C36" w:rsidP="00261C2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261C26">
        <w:rPr>
          <w:sz w:val="36"/>
          <w:szCs w:val="36"/>
        </w:rPr>
        <w:t xml:space="preserve"> </w:t>
      </w:r>
      <w:r w:rsidR="00261C26" w:rsidRPr="00261C26">
        <w:rPr>
          <w:sz w:val="36"/>
          <w:szCs w:val="36"/>
        </w:rPr>
        <w:t>Om du ska sova, så</w:t>
      </w:r>
      <w:r w:rsidR="00261C26">
        <w:rPr>
          <w:sz w:val="36"/>
          <w:szCs w:val="36"/>
        </w:rPr>
        <w:t xml:space="preserve"> ska du</w:t>
      </w:r>
      <w:r w:rsidR="00261C26" w:rsidRPr="00261C26">
        <w:rPr>
          <w:sz w:val="36"/>
          <w:szCs w:val="36"/>
        </w:rPr>
        <w:t xml:space="preserve"> påminn</w:t>
      </w:r>
      <w:r w:rsidR="00261C26">
        <w:rPr>
          <w:sz w:val="36"/>
          <w:szCs w:val="36"/>
        </w:rPr>
        <w:t>a</w:t>
      </w:r>
      <w:r w:rsidR="00261C26" w:rsidRPr="00261C26">
        <w:rPr>
          <w:sz w:val="36"/>
          <w:szCs w:val="36"/>
        </w:rPr>
        <w:t>s Allah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DD0767C" w:rsidR="00AF6C36" w:rsidRDefault="004C0A8A" w:rsidP="002642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642C6" w:rsidRPr="002642C6">
        <w:rPr>
          <w:sz w:val="36"/>
          <w:szCs w:val="36"/>
          <w:rtl/>
        </w:rPr>
        <w:t>إذا فهمت فلا تسأل</w:t>
      </w:r>
    </w:p>
    <w:p w14:paraId="3B46A52F" w14:textId="77DD290B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261C26">
        <w:rPr>
          <w:sz w:val="36"/>
          <w:szCs w:val="36"/>
        </w:rPr>
        <w:t xml:space="preserve"> Om du har förstått, så fråga inte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0BD03750" w:rsidR="00AF6C36" w:rsidRDefault="004C0A8A" w:rsidP="002642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2642C6" w:rsidRPr="002642C6">
        <w:rPr>
          <w:sz w:val="36"/>
          <w:szCs w:val="36"/>
          <w:rtl/>
        </w:rPr>
        <w:t>إذا أَنجحُ فهل لي هَدِيَّة؟</w:t>
      </w:r>
    </w:p>
    <w:p w14:paraId="34E35E6C" w14:textId="2C7F34F0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261C26">
        <w:rPr>
          <w:sz w:val="36"/>
          <w:szCs w:val="36"/>
        </w:rPr>
        <w:t xml:space="preserve"> Om jag lyckas, kommer jag då få en present?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6913119A" w:rsidR="007C204C" w:rsidRPr="007C204C" w:rsidRDefault="004C0A8A" w:rsidP="002642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642C6" w:rsidRPr="002642C6">
        <w:rPr>
          <w:sz w:val="36"/>
          <w:szCs w:val="36"/>
          <w:rtl/>
        </w:rPr>
        <w:t>إذا ذهبتَ إليه فلستَ منا</w:t>
      </w:r>
    </w:p>
    <w:p w14:paraId="423782E0" w14:textId="24E0D871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261C26">
        <w:rPr>
          <w:sz w:val="36"/>
          <w:szCs w:val="36"/>
        </w:rPr>
        <w:t xml:space="preserve"> Om du går till honom, så tillhör du inte oss!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37B790F0" w:rsidR="00B63CC6" w:rsidRDefault="004C0A8A" w:rsidP="002642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642C6" w:rsidRPr="002642C6">
        <w:rPr>
          <w:sz w:val="36"/>
          <w:szCs w:val="36"/>
          <w:rtl/>
        </w:rPr>
        <w:t>إذا تركتَ الأعمالَ الصالحةَ فكأَنَّكَ تركتَ الجنة</w:t>
      </w:r>
    </w:p>
    <w:p w14:paraId="61006804" w14:textId="2F5A072B" w:rsidR="00B63CC6" w:rsidRDefault="00B63CC6" w:rsidP="00261C2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261C26" w:rsidRPr="00261C26">
        <w:rPr>
          <w:sz w:val="36"/>
          <w:szCs w:val="36"/>
        </w:rPr>
        <w:t>Om du lämnar goda handlingar, så är det som att du lämnat paradiset.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61C26"/>
    <w:rsid w:val="002642C6"/>
    <w:rsid w:val="004C0A8A"/>
    <w:rsid w:val="005435ED"/>
    <w:rsid w:val="006537E8"/>
    <w:rsid w:val="007C204C"/>
    <w:rsid w:val="009C6FDB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261C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1-01-20T06:46:00Z</dcterms:modified>
</cp:coreProperties>
</file>